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34" w:rsidRDefault="008F40E0" w:rsidP="00880EE3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Pakket van E</w:t>
      </w:r>
      <w:r w:rsidR="00F85AF8" w:rsidRPr="00DC50DF">
        <w:rPr>
          <w:b/>
          <w:i/>
          <w:sz w:val="32"/>
          <w:u w:val="single"/>
        </w:rPr>
        <w:t>isen</w:t>
      </w:r>
      <w:r w:rsidR="003716A0" w:rsidRPr="00DC50DF">
        <w:rPr>
          <w:b/>
          <w:i/>
          <w:sz w:val="32"/>
          <w:u w:val="single"/>
        </w:rPr>
        <w:t xml:space="preserve"> </w:t>
      </w:r>
    </w:p>
    <w:p w:rsidR="00621230" w:rsidRPr="00146A2A" w:rsidRDefault="00621230" w:rsidP="008F40E0">
      <w:pPr>
        <w:pStyle w:val="Geenafstand"/>
      </w:pPr>
    </w:p>
    <w:p w:rsidR="003716A0" w:rsidRPr="008F40E0" w:rsidRDefault="008F40E0" w:rsidP="008F40E0">
      <w:pPr>
        <w:pStyle w:val="Geenafstand"/>
        <w:rPr>
          <w:b/>
          <w:sz w:val="28"/>
        </w:rPr>
      </w:pPr>
      <w:r w:rsidRPr="008F40E0">
        <w:rPr>
          <w:b/>
          <w:sz w:val="28"/>
        </w:rPr>
        <w:t xml:space="preserve">1. </w:t>
      </w:r>
      <w:r w:rsidR="00DC50DF" w:rsidRPr="008F40E0">
        <w:rPr>
          <w:b/>
          <w:sz w:val="28"/>
        </w:rPr>
        <w:t>P</w:t>
      </w:r>
      <w:r w:rsidR="00181A50" w:rsidRPr="008F40E0">
        <w:rPr>
          <w:b/>
          <w:sz w:val="28"/>
        </w:rPr>
        <w:t>roductie</w:t>
      </w:r>
    </w:p>
    <w:p w:rsidR="003716A0" w:rsidRDefault="00195E21" w:rsidP="008F40E0">
      <w:pPr>
        <w:pStyle w:val="Geenafstand"/>
        <w:rPr>
          <w:sz w:val="24"/>
        </w:rPr>
      </w:pPr>
      <w:r w:rsidRPr="00CF4E86">
        <w:rPr>
          <w:sz w:val="24"/>
        </w:rPr>
        <w:t>1.1</w:t>
      </w:r>
      <w:r w:rsidR="00181A50" w:rsidRPr="00CF4E86">
        <w:rPr>
          <w:sz w:val="24"/>
        </w:rPr>
        <w:t xml:space="preserve"> </w:t>
      </w:r>
      <w:r w:rsidR="008F40E0">
        <w:rPr>
          <w:sz w:val="24"/>
        </w:rPr>
        <w:t xml:space="preserve">Er mag geen gebruik gemaakt worden van een materiaal waarvan de thrips schade   </w:t>
      </w:r>
      <w:r w:rsidR="008F40E0">
        <w:rPr>
          <w:sz w:val="24"/>
        </w:rPr>
        <w:br/>
        <w:t xml:space="preserve">       kan ondervinden. (Giftig)</w:t>
      </w:r>
    </w:p>
    <w:p w:rsidR="008F40E0" w:rsidRDefault="008F40E0" w:rsidP="008F40E0">
      <w:pPr>
        <w:pStyle w:val="Geenafstand"/>
        <w:rPr>
          <w:sz w:val="24"/>
        </w:rPr>
      </w:pPr>
      <w:r>
        <w:rPr>
          <w:sz w:val="24"/>
        </w:rPr>
        <w:t xml:space="preserve">1.2 </w:t>
      </w:r>
      <w:r w:rsidR="0026428E">
        <w:rPr>
          <w:sz w:val="24"/>
        </w:rPr>
        <w:t>Het product moet lucht doorlaatbaar zijn.</w:t>
      </w:r>
    </w:p>
    <w:p w:rsidR="0026428E" w:rsidRDefault="0026428E" w:rsidP="008F40E0">
      <w:pPr>
        <w:pStyle w:val="Geenafstand"/>
        <w:rPr>
          <w:sz w:val="24"/>
        </w:rPr>
      </w:pPr>
      <w:r>
        <w:rPr>
          <w:sz w:val="24"/>
        </w:rPr>
        <w:t>1.3 het product moet licht doorlaatbaar zijn.</w:t>
      </w:r>
    </w:p>
    <w:p w:rsidR="0026428E" w:rsidRDefault="0026428E" w:rsidP="008F40E0">
      <w:pPr>
        <w:pStyle w:val="Geenafstand"/>
        <w:rPr>
          <w:sz w:val="24"/>
        </w:rPr>
      </w:pPr>
      <w:r>
        <w:rPr>
          <w:sz w:val="24"/>
        </w:rPr>
        <w:t xml:space="preserve">1.4 </w:t>
      </w:r>
      <w:bookmarkStart w:id="0" w:name="_GoBack"/>
      <w:bookmarkEnd w:id="0"/>
    </w:p>
    <w:p w:rsidR="00876840" w:rsidRDefault="00876840" w:rsidP="008F40E0">
      <w:pPr>
        <w:pStyle w:val="Geenafstand"/>
        <w:rPr>
          <w:sz w:val="24"/>
        </w:rPr>
      </w:pPr>
    </w:p>
    <w:p w:rsidR="00884946" w:rsidRPr="008F40E0" w:rsidRDefault="00884946" w:rsidP="008F40E0">
      <w:pPr>
        <w:pStyle w:val="Geenafstand"/>
        <w:rPr>
          <w:b/>
          <w:sz w:val="28"/>
        </w:rPr>
      </w:pPr>
      <w:r w:rsidRPr="008F40E0">
        <w:rPr>
          <w:b/>
          <w:sz w:val="28"/>
        </w:rPr>
        <w:t>2. Opslag</w:t>
      </w:r>
    </w:p>
    <w:p w:rsidR="00876840" w:rsidRDefault="009178B7" w:rsidP="008F40E0">
      <w:pPr>
        <w:pStyle w:val="Geenafstand"/>
        <w:rPr>
          <w:sz w:val="24"/>
        </w:rPr>
      </w:pPr>
      <w:r>
        <w:rPr>
          <w:sz w:val="24"/>
        </w:rPr>
        <w:t>2.1 Het seniorenproduct moet in een kast passen van 50x50x100cm.</w:t>
      </w:r>
    </w:p>
    <w:p w:rsidR="009178B7" w:rsidRDefault="009178B7" w:rsidP="008F40E0">
      <w:pPr>
        <w:pStyle w:val="Geenafstand"/>
        <w:rPr>
          <w:sz w:val="24"/>
        </w:rPr>
      </w:pPr>
      <w:r>
        <w:rPr>
          <w:sz w:val="24"/>
        </w:rPr>
        <w:t xml:space="preserve">2.2 Het seniorenproduct </w:t>
      </w:r>
      <w:r w:rsidR="00DA24B1">
        <w:rPr>
          <w:sz w:val="24"/>
        </w:rPr>
        <w:t>moet in een kofferbak passen van een inhoud van 530 L.</w:t>
      </w:r>
    </w:p>
    <w:p w:rsidR="00DA24B1" w:rsidRPr="00880EE3" w:rsidRDefault="00DA24B1" w:rsidP="008F40E0">
      <w:pPr>
        <w:pStyle w:val="Geenafstand"/>
        <w:rPr>
          <w:sz w:val="24"/>
        </w:rPr>
      </w:pPr>
    </w:p>
    <w:p w:rsidR="00181A50" w:rsidRPr="00884946" w:rsidRDefault="00884946" w:rsidP="008F40E0">
      <w:pPr>
        <w:pStyle w:val="Geenafstand"/>
        <w:rPr>
          <w:sz w:val="28"/>
        </w:rPr>
      </w:pPr>
      <w:r w:rsidRPr="008F40E0">
        <w:rPr>
          <w:b/>
          <w:sz w:val="28"/>
        </w:rPr>
        <w:t>3. Vervoer</w:t>
      </w:r>
    </w:p>
    <w:p w:rsidR="00B65A70" w:rsidRDefault="00DA24B1" w:rsidP="008F40E0">
      <w:pPr>
        <w:pStyle w:val="Geenafstand"/>
        <w:rPr>
          <w:sz w:val="24"/>
        </w:rPr>
      </w:pPr>
      <w:r>
        <w:rPr>
          <w:sz w:val="24"/>
        </w:rPr>
        <w:t>3.1</w:t>
      </w:r>
      <w:r w:rsidR="00F24E92">
        <w:rPr>
          <w:sz w:val="24"/>
        </w:rPr>
        <w:t xml:space="preserve"> </w:t>
      </w:r>
      <w:r w:rsidRPr="00DA24B1">
        <w:rPr>
          <w:sz w:val="24"/>
        </w:rPr>
        <w:t>Het seniorenproduct moet in een kofferbak passen van een inhoud van 530 L.</w:t>
      </w:r>
    </w:p>
    <w:p w:rsidR="00B65A70" w:rsidRDefault="00DA24B1" w:rsidP="008F40E0">
      <w:pPr>
        <w:pStyle w:val="Geenafstand"/>
        <w:rPr>
          <w:sz w:val="24"/>
        </w:rPr>
      </w:pPr>
      <w:r>
        <w:rPr>
          <w:sz w:val="24"/>
        </w:rPr>
        <w:t>3.2</w:t>
      </w:r>
      <w:r w:rsidR="00B65A70">
        <w:rPr>
          <w:sz w:val="24"/>
        </w:rPr>
        <w:t xml:space="preserve"> </w:t>
      </w:r>
      <w:r>
        <w:rPr>
          <w:sz w:val="24"/>
        </w:rPr>
        <w:t>Het seniorenproduct</w:t>
      </w:r>
      <w:r w:rsidR="00F24E92">
        <w:rPr>
          <w:sz w:val="24"/>
        </w:rPr>
        <w:t xml:space="preserve"> </w:t>
      </w:r>
      <w:r w:rsidR="00A567CD">
        <w:rPr>
          <w:sz w:val="24"/>
        </w:rPr>
        <w:t xml:space="preserve">moet inclusief verpakking passen </w:t>
      </w:r>
      <w:r w:rsidR="00F24E92">
        <w:rPr>
          <w:sz w:val="24"/>
        </w:rPr>
        <w:t xml:space="preserve">op een Euro pallet van </w:t>
      </w:r>
      <w:r w:rsidR="00A567CD">
        <w:rPr>
          <w:sz w:val="24"/>
        </w:rPr>
        <w:t>80x120</w:t>
      </w:r>
      <w:r w:rsidR="00F24E92">
        <w:rPr>
          <w:sz w:val="24"/>
        </w:rPr>
        <w:t>cm</w:t>
      </w:r>
      <w:r w:rsidR="00A567CD">
        <w:rPr>
          <w:sz w:val="24"/>
        </w:rPr>
        <w:t>.</w:t>
      </w:r>
    </w:p>
    <w:p w:rsidR="00876840" w:rsidRPr="00880EE3" w:rsidRDefault="00876840" w:rsidP="008F40E0">
      <w:pPr>
        <w:pStyle w:val="Geenafstand"/>
        <w:rPr>
          <w:sz w:val="24"/>
        </w:rPr>
      </w:pPr>
    </w:p>
    <w:p w:rsidR="00181A50" w:rsidRPr="008F40E0" w:rsidRDefault="00884946" w:rsidP="008F40E0">
      <w:pPr>
        <w:pStyle w:val="Geenafstand"/>
        <w:rPr>
          <w:b/>
          <w:sz w:val="28"/>
        </w:rPr>
      </w:pPr>
      <w:r w:rsidRPr="008F40E0">
        <w:rPr>
          <w:b/>
          <w:sz w:val="28"/>
        </w:rPr>
        <w:t>4. Verkoop</w:t>
      </w:r>
    </w:p>
    <w:p w:rsidR="00884946" w:rsidRDefault="000B0322" w:rsidP="008F40E0">
      <w:pPr>
        <w:pStyle w:val="Geenafstand"/>
        <w:rPr>
          <w:sz w:val="24"/>
        </w:rPr>
      </w:pPr>
      <w:r>
        <w:rPr>
          <w:sz w:val="24"/>
        </w:rPr>
        <w:t xml:space="preserve">4.1 </w:t>
      </w:r>
      <w:r w:rsidR="00DA24B1">
        <w:rPr>
          <w:sz w:val="24"/>
        </w:rPr>
        <w:t>De arm van het seniorenproduct moet vervangbaar zijn.</w:t>
      </w:r>
    </w:p>
    <w:p w:rsidR="00195E21" w:rsidRDefault="00195E21" w:rsidP="008F40E0">
      <w:pPr>
        <w:pStyle w:val="Geenafstand"/>
        <w:rPr>
          <w:sz w:val="24"/>
        </w:rPr>
      </w:pPr>
    </w:p>
    <w:p w:rsidR="00181A50" w:rsidRPr="008F40E0" w:rsidRDefault="00884946" w:rsidP="008F40E0">
      <w:pPr>
        <w:pStyle w:val="Geenafstand"/>
        <w:rPr>
          <w:b/>
          <w:sz w:val="28"/>
        </w:rPr>
      </w:pPr>
      <w:r w:rsidRPr="008F40E0">
        <w:rPr>
          <w:b/>
          <w:sz w:val="28"/>
        </w:rPr>
        <w:t>5. G</w:t>
      </w:r>
      <w:r w:rsidR="00181A50" w:rsidRPr="008F40E0">
        <w:rPr>
          <w:b/>
          <w:sz w:val="28"/>
        </w:rPr>
        <w:t>ebruik</w:t>
      </w:r>
    </w:p>
    <w:p w:rsidR="00431C9A" w:rsidRDefault="00116734" w:rsidP="008F40E0">
      <w:pPr>
        <w:pStyle w:val="Geenafstand"/>
        <w:rPr>
          <w:sz w:val="24"/>
        </w:rPr>
      </w:pPr>
      <w:r>
        <w:rPr>
          <w:sz w:val="24"/>
        </w:rPr>
        <w:t xml:space="preserve">5.1 </w:t>
      </w:r>
      <w:r w:rsidR="0085327C">
        <w:rPr>
          <w:sz w:val="24"/>
        </w:rPr>
        <w:t>Het seniorenproduct moet tegen water bestand zijn.</w:t>
      </w:r>
    </w:p>
    <w:p w:rsidR="00DA24B1" w:rsidRDefault="0085327C" w:rsidP="008F40E0">
      <w:pPr>
        <w:pStyle w:val="Geenafstand"/>
        <w:rPr>
          <w:sz w:val="24"/>
        </w:rPr>
      </w:pPr>
      <w:r>
        <w:rPr>
          <w:sz w:val="24"/>
        </w:rPr>
        <w:t>5.2</w:t>
      </w:r>
      <w:r w:rsidR="00880EE3">
        <w:rPr>
          <w:sz w:val="24"/>
        </w:rPr>
        <w:t xml:space="preserve"> </w:t>
      </w:r>
      <w:r>
        <w:rPr>
          <w:sz w:val="24"/>
        </w:rPr>
        <w:t>Het seniorenproduct</w:t>
      </w:r>
      <w:r w:rsidR="00880EE3">
        <w:rPr>
          <w:sz w:val="24"/>
        </w:rPr>
        <w:t xml:space="preserve"> moet een gebruiksaanwijzing bevatten.</w:t>
      </w:r>
    </w:p>
    <w:p w:rsidR="0085327C" w:rsidRPr="00A244A1" w:rsidRDefault="0085327C" w:rsidP="008F40E0">
      <w:pPr>
        <w:pStyle w:val="Geenafstand"/>
        <w:rPr>
          <w:sz w:val="24"/>
        </w:rPr>
      </w:pPr>
    </w:p>
    <w:p w:rsidR="00884946" w:rsidRPr="008F40E0" w:rsidRDefault="00884946" w:rsidP="008F40E0">
      <w:pPr>
        <w:pStyle w:val="Geenafstand"/>
        <w:rPr>
          <w:b/>
          <w:sz w:val="28"/>
        </w:rPr>
      </w:pPr>
      <w:r w:rsidRPr="008F40E0">
        <w:rPr>
          <w:b/>
          <w:sz w:val="28"/>
        </w:rPr>
        <w:t>6. Onderhouden.</w:t>
      </w:r>
    </w:p>
    <w:p w:rsidR="00884946" w:rsidRDefault="00884946" w:rsidP="008F40E0">
      <w:pPr>
        <w:pStyle w:val="Geenafstand"/>
        <w:rPr>
          <w:sz w:val="24"/>
        </w:rPr>
      </w:pPr>
      <w:r>
        <w:rPr>
          <w:sz w:val="24"/>
        </w:rPr>
        <w:t xml:space="preserve">6.1 </w:t>
      </w:r>
      <w:r w:rsidR="009E3C6E">
        <w:rPr>
          <w:sz w:val="24"/>
        </w:rPr>
        <w:t xml:space="preserve">Het seniorenproduct </w:t>
      </w:r>
      <w:r w:rsidR="00781328">
        <w:rPr>
          <w:sz w:val="24"/>
        </w:rPr>
        <w:t>moet kunnen schoongemaakt worden met water en geen sch</w:t>
      </w:r>
      <w:r w:rsidR="001905E5">
        <w:rPr>
          <w:sz w:val="24"/>
        </w:rPr>
        <w:t>a</w:t>
      </w:r>
      <w:r w:rsidR="00781328">
        <w:rPr>
          <w:sz w:val="24"/>
        </w:rPr>
        <w:t>de oplopen.</w:t>
      </w:r>
    </w:p>
    <w:p w:rsidR="00884946" w:rsidRDefault="009E3C6E" w:rsidP="008F40E0">
      <w:pPr>
        <w:pStyle w:val="Geenafstand"/>
        <w:rPr>
          <w:sz w:val="24"/>
        </w:rPr>
      </w:pPr>
      <w:r>
        <w:rPr>
          <w:sz w:val="24"/>
        </w:rPr>
        <w:t>6.4 Het seniorenproduct</w:t>
      </w:r>
      <w:r w:rsidR="00966505">
        <w:rPr>
          <w:sz w:val="24"/>
        </w:rPr>
        <w:t xml:space="preserve"> moet </w:t>
      </w:r>
      <w:r w:rsidR="0088778B">
        <w:rPr>
          <w:sz w:val="24"/>
        </w:rPr>
        <w:t>kunnen worden afgenomen met een doek.</w:t>
      </w:r>
    </w:p>
    <w:p w:rsidR="00431C9A" w:rsidRPr="00431C9A" w:rsidRDefault="00431C9A" w:rsidP="008F40E0">
      <w:pPr>
        <w:pStyle w:val="Geenafstand"/>
        <w:rPr>
          <w:sz w:val="24"/>
        </w:rPr>
      </w:pPr>
    </w:p>
    <w:p w:rsidR="00884946" w:rsidRPr="008F40E0" w:rsidRDefault="00884946" w:rsidP="008F40E0">
      <w:pPr>
        <w:pStyle w:val="Geenafstand"/>
        <w:rPr>
          <w:b/>
          <w:sz w:val="28"/>
        </w:rPr>
      </w:pPr>
      <w:r w:rsidRPr="008F40E0">
        <w:rPr>
          <w:b/>
          <w:sz w:val="28"/>
        </w:rPr>
        <w:t>7. Reparatie</w:t>
      </w:r>
    </w:p>
    <w:p w:rsidR="00884946" w:rsidRDefault="00A244A1" w:rsidP="008F40E0">
      <w:pPr>
        <w:pStyle w:val="Geenafstand"/>
        <w:rPr>
          <w:sz w:val="24"/>
        </w:rPr>
      </w:pPr>
      <w:r>
        <w:rPr>
          <w:sz w:val="24"/>
        </w:rPr>
        <w:t xml:space="preserve">7.1 </w:t>
      </w:r>
      <w:r w:rsidR="009E3C6E">
        <w:rPr>
          <w:sz w:val="24"/>
        </w:rPr>
        <w:t>De</w:t>
      </w:r>
      <w:r w:rsidR="00431C9A">
        <w:rPr>
          <w:sz w:val="24"/>
        </w:rPr>
        <w:t xml:space="preserve"> onderdelen</w:t>
      </w:r>
      <w:r w:rsidR="0026428E">
        <w:rPr>
          <w:sz w:val="24"/>
        </w:rPr>
        <w:t xml:space="preserve"> van het experimentele instrument moeten vervangbaar zijn.</w:t>
      </w:r>
    </w:p>
    <w:p w:rsidR="00884946" w:rsidRDefault="00884946" w:rsidP="008F40E0">
      <w:pPr>
        <w:pStyle w:val="Geenafstand"/>
        <w:rPr>
          <w:sz w:val="28"/>
        </w:rPr>
      </w:pPr>
    </w:p>
    <w:p w:rsidR="00884946" w:rsidRPr="008F40E0" w:rsidRDefault="00884946" w:rsidP="008F40E0">
      <w:pPr>
        <w:pStyle w:val="Geenafstand"/>
        <w:rPr>
          <w:b/>
          <w:sz w:val="28"/>
        </w:rPr>
      </w:pPr>
      <w:r w:rsidRPr="008F40E0">
        <w:rPr>
          <w:b/>
          <w:sz w:val="28"/>
        </w:rPr>
        <w:t>8. Recycling</w:t>
      </w:r>
    </w:p>
    <w:p w:rsidR="00116734" w:rsidRDefault="00116734" w:rsidP="008F40E0">
      <w:pPr>
        <w:pStyle w:val="Geenafstand"/>
        <w:rPr>
          <w:sz w:val="24"/>
        </w:rPr>
      </w:pPr>
      <w:r>
        <w:rPr>
          <w:sz w:val="24"/>
        </w:rPr>
        <w:t xml:space="preserve">8.1 </w:t>
      </w:r>
      <w:r w:rsidR="00206637">
        <w:rPr>
          <w:sz w:val="24"/>
        </w:rPr>
        <w:t xml:space="preserve">De onderdelen van </w:t>
      </w:r>
      <w:r w:rsidR="009E3C6E">
        <w:rPr>
          <w:sz w:val="24"/>
        </w:rPr>
        <w:t>het seniorenproduct</w:t>
      </w:r>
      <w:r w:rsidR="00206637">
        <w:rPr>
          <w:sz w:val="24"/>
        </w:rPr>
        <w:t xml:space="preserve"> moeten recyclebaar zijn.</w:t>
      </w:r>
    </w:p>
    <w:p w:rsidR="00562D72" w:rsidRPr="00181A50" w:rsidRDefault="00562D72" w:rsidP="008F40E0">
      <w:pPr>
        <w:pStyle w:val="Geenafstand"/>
        <w:rPr>
          <w:sz w:val="24"/>
        </w:rPr>
      </w:pPr>
    </w:p>
    <w:sectPr w:rsidR="00562D72" w:rsidRPr="00181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8F" w:rsidRDefault="004C4F8F" w:rsidP="00F85AF8">
      <w:pPr>
        <w:spacing w:after="0" w:line="240" w:lineRule="auto"/>
      </w:pPr>
      <w:r>
        <w:separator/>
      </w:r>
    </w:p>
  </w:endnote>
  <w:endnote w:type="continuationSeparator" w:id="0">
    <w:p w:rsidR="004C4F8F" w:rsidRDefault="004C4F8F" w:rsidP="00F8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8F" w:rsidRDefault="004C4F8F" w:rsidP="00F85AF8">
      <w:pPr>
        <w:spacing w:after="0" w:line="240" w:lineRule="auto"/>
      </w:pPr>
      <w:r>
        <w:separator/>
      </w:r>
    </w:p>
  </w:footnote>
  <w:footnote w:type="continuationSeparator" w:id="0">
    <w:p w:rsidR="004C4F8F" w:rsidRDefault="004C4F8F" w:rsidP="00F8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F47"/>
    <w:multiLevelType w:val="hybridMultilevel"/>
    <w:tmpl w:val="0C4C0CC4"/>
    <w:lvl w:ilvl="0" w:tplc="0EA29FA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BB13DE"/>
    <w:multiLevelType w:val="hybridMultilevel"/>
    <w:tmpl w:val="CFDA5D38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F8"/>
    <w:rsid w:val="00014C4C"/>
    <w:rsid w:val="000B0322"/>
    <w:rsid w:val="000B455B"/>
    <w:rsid w:val="000D0EBF"/>
    <w:rsid w:val="000D3125"/>
    <w:rsid w:val="000D49C9"/>
    <w:rsid w:val="00116734"/>
    <w:rsid w:val="00146A2A"/>
    <w:rsid w:val="00181A50"/>
    <w:rsid w:val="001905E5"/>
    <w:rsid w:val="00195E21"/>
    <w:rsid w:val="00206637"/>
    <w:rsid w:val="002354F8"/>
    <w:rsid w:val="0026428E"/>
    <w:rsid w:val="002E745F"/>
    <w:rsid w:val="003233C3"/>
    <w:rsid w:val="00336CDB"/>
    <w:rsid w:val="00356F17"/>
    <w:rsid w:val="003709C9"/>
    <w:rsid w:val="00370F36"/>
    <w:rsid w:val="003716A0"/>
    <w:rsid w:val="003A5208"/>
    <w:rsid w:val="003C37F5"/>
    <w:rsid w:val="003D3B63"/>
    <w:rsid w:val="00431C9A"/>
    <w:rsid w:val="0043346E"/>
    <w:rsid w:val="00452371"/>
    <w:rsid w:val="004C4F8F"/>
    <w:rsid w:val="004E319A"/>
    <w:rsid w:val="00503F07"/>
    <w:rsid w:val="0054178A"/>
    <w:rsid w:val="005508E9"/>
    <w:rsid w:val="00562D72"/>
    <w:rsid w:val="00621230"/>
    <w:rsid w:val="006637E7"/>
    <w:rsid w:val="006933D6"/>
    <w:rsid w:val="006A16F3"/>
    <w:rsid w:val="006A39A9"/>
    <w:rsid w:val="006E24A1"/>
    <w:rsid w:val="00722E8C"/>
    <w:rsid w:val="00781328"/>
    <w:rsid w:val="007C00A8"/>
    <w:rsid w:val="007E2D1E"/>
    <w:rsid w:val="0085327C"/>
    <w:rsid w:val="00876840"/>
    <w:rsid w:val="00880EE3"/>
    <w:rsid w:val="00884946"/>
    <w:rsid w:val="0088778B"/>
    <w:rsid w:val="008908AB"/>
    <w:rsid w:val="008A0C2D"/>
    <w:rsid w:val="008A46FD"/>
    <w:rsid w:val="008D3351"/>
    <w:rsid w:val="008F40E0"/>
    <w:rsid w:val="00913E28"/>
    <w:rsid w:val="009155A8"/>
    <w:rsid w:val="009178B7"/>
    <w:rsid w:val="00966505"/>
    <w:rsid w:val="00982D9C"/>
    <w:rsid w:val="009E3C6E"/>
    <w:rsid w:val="009E4550"/>
    <w:rsid w:val="00A244A1"/>
    <w:rsid w:val="00A567CD"/>
    <w:rsid w:val="00AD1CDD"/>
    <w:rsid w:val="00AD303C"/>
    <w:rsid w:val="00B6533D"/>
    <w:rsid w:val="00B65A70"/>
    <w:rsid w:val="00BB3F9C"/>
    <w:rsid w:val="00C161F6"/>
    <w:rsid w:val="00C30C22"/>
    <w:rsid w:val="00CF4E86"/>
    <w:rsid w:val="00D1277F"/>
    <w:rsid w:val="00D47175"/>
    <w:rsid w:val="00D52355"/>
    <w:rsid w:val="00D751C6"/>
    <w:rsid w:val="00DA24B1"/>
    <w:rsid w:val="00DC50DF"/>
    <w:rsid w:val="00DD18F3"/>
    <w:rsid w:val="00DD1A68"/>
    <w:rsid w:val="00E840EC"/>
    <w:rsid w:val="00F24E92"/>
    <w:rsid w:val="00F426CF"/>
    <w:rsid w:val="00F45EA0"/>
    <w:rsid w:val="00F841CE"/>
    <w:rsid w:val="00F85AF8"/>
    <w:rsid w:val="00F96A4E"/>
    <w:rsid w:val="00FB1744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F1966-5ADB-47EE-9134-C21FE586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5AF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8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AF8"/>
  </w:style>
  <w:style w:type="paragraph" w:styleId="Voettekst">
    <w:name w:val="footer"/>
    <w:basedOn w:val="Standaard"/>
    <w:link w:val="VoettekstChar"/>
    <w:uiPriority w:val="99"/>
    <w:unhideWhenUsed/>
    <w:rsid w:val="00F8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AF8"/>
  </w:style>
  <w:style w:type="paragraph" w:styleId="Geenafstand">
    <w:name w:val="No Spacing"/>
    <w:uiPriority w:val="1"/>
    <w:qFormat/>
    <w:rsid w:val="008F4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44A4-FA86-46B4-9028-E9266E82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Eindhoven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uwa, Luc</dc:creator>
  <cp:lastModifiedBy>Luc Bozuwa</cp:lastModifiedBy>
  <cp:revision>3</cp:revision>
  <dcterms:created xsi:type="dcterms:W3CDTF">2015-04-13T17:12:00Z</dcterms:created>
  <dcterms:modified xsi:type="dcterms:W3CDTF">2015-11-25T10:47:00Z</dcterms:modified>
</cp:coreProperties>
</file>